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99" w:rsidRPr="009A5A79" w:rsidRDefault="005D6E99" w:rsidP="005D6E99">
      <w:pPr>
        <w:tabs>
          <w:tab w:val="left" w:leader="dot" w:pos="878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D6E99" w:rsidRPr="009A5A79" w:rsidRDefault="005D6E99" w:rsidP="005D6E99">
      <w:pPr>
        <w:tabs>
          <w:tab w:val="left" w:leader="dot" w:pos="878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E99" w:rsidRPr="009A5A79" w:rsidRDefault="005D6E99" w:rsidP="005D6E99">
      <w:pPr>
        <w:tabs>
          <w:tab w:val="left" w:leader="do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9A5A79">
        <w:rPr>
          <w:rFonts w:ascii="Times New Roman" w:hAnsi="Times New Roman" w:cs="Times New Roman"/>
          <w:b/>
          <w:sz w:val="24"/>
          <w:szCs w:val="24"/>
        </w:rPr>
        <w:tab/>
      </w:r>
      <w:r w:rsidRPr="009A5A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BA6DB9" w:rsidRPr="009A5A79" w:rsidRDefault="00BA6DB9" w:rsidP="005D6E99">
      <w:pPr>
        <w:tabs>
          <w:tab w:val="left" w:leader="do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>ABSTRAK</w:t>
      </w:r>
      <w:r w:rsidRPr="009A5A79"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BA6DB9" w:rsidRPr="009A5A79" w:rsidRDefault="005D6E99" w:rsidP="005D6E99">
      <w:pPr>
        <w:tabs>
          <w:tab w:val="left" w:leader="do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>DAFTAR ISI</w:t>
      </w:r>
      <w:r w:rsidRPr="009A5A79">
        <w:rPr>
          <w:rFonts w:ascii="Times New Roman" w:hAnsi="Times New Roman" w:cs="Times New Roman"/>
          <w:b/>
          <w:sz w:val="24"/>
          <w:szCs w:val="24"/>
        </w:rPr>
        <w:tab/>
      </w:r>
      <w:r w:rsidR="000A745C" w:rsidRPr="009A5A79">
        <w:rPr>
          <w:rFonts w:ascii="Times New Roman" w:hAnsi="Times New Roman" w:cs="Times New Roman"/>
          <w:b/>
          <w:sz w:val="24"/>
          <w:szCs w:val="24"/>
        </w:rPr>
        <w:t>v</w:t>
      </w:r>
    </w:p>
    <w:p w:rsidR="00BA6DB9" w:rsidRPr="009A5A79" w:rsidRDefault="00BA6DB9" w:rsidP="005D6E99">
      <w:pPr>
        <w:tabs>
          <w:tab w:val="left" w:leader="do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>DAFTAR TABEL</w:t>
      </w:r>
      <w:r w:rsidRPr="009A5A79"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BA6DB9" w:rsidRPr="009A5A79" w:rsidRDefault="00BA6DB9" w:rsidP="005D6E99">
      <w:pPr>
        <w:tabs>
          <w:tab w:val="left" w:leader="do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9A5A79"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5D6E99" w:rsidRPr="009A5A79" w:rsidRDefault="005D6E99" w:rsidP="005D6E99">
      <w:pPr>
        <w:tabs>
          <w:tab w:val="left" w:leader="do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9A5A79">
        <w:rPr>
          <w:rFonts w:ascii="Times New Roman" w:hAnsi="Times New Roman" w:cs="Times New Roman"/>
          <w:b/>
          <w:sz w:val="24"/>
          <w:szCs w:val="24"/>
        </w:rPr>
        <w:tab/>
        <w:t xml:space="preserve"> 1</w:t>
      </w:r>
    </w:p>
    <w:p w:rsidR="005D6E99" w:rsidRPr="009A5A79" w:rsidRDefault="005D6E99" w:rsidP="00BA6DB9">
      <w:pPr>
        <w:pStyle w:val="ListParagraph"/>
        <w:numPr>
          <w:ilvl w:val="0"/>
          <w:numId w:val="25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Latar Belakang Masalah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5D6E99" w:rsidRPr="009A5A79" w:rsidRDefault="006A4B40" w:rsidP="00BA6DB9">
      <w:pPr>
        <w:pStyle w:val="ListParagraph"/>
        <w:numPr>
          <w:ilvl w:val="0"/>
          <w:numId w:val="25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Identifikasi Masalah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5D6E99" w:rsidRPr="009A5A79" w:rsidRDefault="005D6E99" w:rsidP="00BA6DB9">
      <w:pPr>
        <w:pStyle w:val="ListParagraph"/>
        <w:numPr>
          <w:ilvl w:val="0"/>
          <w:numId w:val="25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Batasan Masalah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5D6E99" w:rsidRPr="009A5A79" w:rsidRDefault="006A4B40" w:rsidP="00BA6DB9">
      <w:pPr>
        <w:pStyle w:val="ListParagraph"/>
        <w:numPr>
          <w:ilvl w:val="0"/>
          <w:numId w:val="25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Rumusan Masalah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5D6E99" w:rsidRPr="009A5A79" w:rsidRDefault="005D6E99" w:rsidP="00BA6DB9">
      <w:pPr>
        <w:pStyle w:val="ListParagraph"/>
        <w:numPr>
          <w:ilvl w:val="0"/>
          <w:numId w:val="25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Tujuan Penelitian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5D6E99" w:rsidRPr="009A5A79" w:rsidRDefault="0060085B" w:rsidP="00BA6DB9">
      <w:pPr>
        <w:pStyle w:val="ListParagraph"/>
        <w:numPr>
          <w:ilvl w:val="0"/>
          <w:numId w:val="25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Manfaat Penelitian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5D6E99" w:rsidRPr="009A5A79" w:rsidRDefault="006A4B40" w:rsidP="00BA6DB9">
      <w:pPr>
        <w:pStyle w:val="ListParagraph"/>
        <w:numPr>
          <w:ilvl w:val="0"/>
          <w:numId w:val="25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Anggapan Dasar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5D6E99" w:rsidRPr="009A5A79" w:rsidRDefault="005D6E99" w:rsidP="005D6E99">
      <w:pPr>
        <w:tabs>
          <w:tab w:val="left" w:leader="do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Pr="009A5A79">
        <w:rPr>
          <w:rFonts w:ascii="Times New Roman" w:hAnsi="Times New Roman" w:cs="Times New Roman"/>
          <w:b/>
          <w:sz w:val="24"/>
          <w:szCs w:val="24"/>
        </w:rPr>
        <w:tab/>
        <w:t xml:space="preserve"> 11</w:t>
      </w:r>
    </w:p>
    <w:p w:rsidR="005D6E99" w:rsidRPr="009A5A79" w:rsidRDefault="005D6E99" w:rsidP="00BA6DB9">
      <w:pPr>
        <w:pStyle w:val="ListParagraph"/>
        <w:numPr>
          <w:ilvl w:val="0"/>
          <w:numId w:val="26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Kerangka Teoritis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:rsidR="005D6E99" w:rsidRPr="009A5A79" w:rsidRDefault="005D6E99" w:rsidP="00BA6DB9">
      <w:pPr>
        <w:pStyle w:val="ListParagraph"/>
        <w:numPr>
          <w:ilvl w:val="0"/>
          <w:numId w:val="27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Peran Orang Tua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:rsidR="005D6E99" w:rsidRPr="009A5A79" w:rsidRDefault="005D6E99" w:rsidP="00BA6DB9">
      <w:pPr>
        <w:pStyle w:val="ListParagraph"/>
        <w:numPr>
          <w:ilvl w:val="0"/>
          <w:numId w:val="28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Hak dan Kewajiban Orang Tua</w:t>
      </w:r>
      <w:r w:rsidR="0060085B" w:rsidRPr="009A5A79">
        <w:rPr>
          <w:rFonts w:ascii="Times New Roman" w:hAnsi="Times New Roman" w:cs="Times New Roman"/>
          <w:sz w:val="24"/>
          <w:szCs w:val="24"/>
        </w:rPr>
        <w:tab/>
        <w:t xml:space="preserve"> 16</w:t>
      </w:r>
    </w:p>
    <w:p w:rsidR="005D6E99" w:rsidRPr="009A5A79" w:rsidRDefault="005D6E99" w:rsidP="00BA6DB9">
      <w:pPr>
        <w:pStyle w:val="ListParagraph"/>
        <w:numPr>
          <w:ilvl w:val="0"/>
          <w:numId w:val="29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Peran Orang Tua Dalam Memotivasi Siswa/Anak</w:t>
      </w:r>
      <w:r w:rsidR="0060085B" w:rsidRPr="009A5A79">
        <w:rPr>
          <w:rFonts w:ascii="Times New Roman" w:hAnsi="Times New Roman" w:cs="Times New Roman"/>
          <w:sz w:val="24"/>
          <w:szCs w:val="24"/>
        </w:rPr>
        <w:tab/>
        <w:t xml:space="preserve"> 17</w:t>
      </w:r>
    </w:p>
    <w:p w:rsidR="005D6E99" w:rsidRPr="009A5A79" w:rsidRDefault="005D6E99" w:rsidP="00BA6DB9">
      <w:pPr>
        <w:pStyle w:val="ListParagraph"/>
        <w:numPr>
          <w:ilvl w:val="0"/>
          <w:numId w:val="30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Pandemi Covid-19</w:t>
      </w:r>
      <w:r w:rsidR="0060085B" w:rsidRPr="009A5A79">
        <w:rPr>
          <w:rFonts w:ascii="Times New Roman" w:hAnsi="Times New Roman" w:cs="Times New Roman"/>
          <w:sz w:val="24"/>
          <w:szCs w:val="24"/>
        </w:rPr>
        <w:tab/>
        <w:t xml:space="preserve"> 19</w:t>
      </w:r>
    </w:p>
    <w:p w:rsidR="005D6E99" w:rsidRPr="009A5A79" w:rsidRDefault="005D6E99" w:rsidP="00BA6DB9">
      <w:pPr>
        <w:pStyle w:val="ListParagraph"/>
        <w:numPr>
          <w:ilvl w:val="0"/>
          <w:numId w:val="31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Motivasi Belajar</w:t>
      </w:r>
      <w:r w:rsidR="0060085B" w:rsidRPr="009A5A79"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:rsidR="005D6E99" w:rsidRPr="009A5A79" w:rsidRDefault="005D6E99" w:rsidP="00BA6DB9">
      <w:pPr>
        <w:pStyle w:val="ListParagraph"/>
        <w:numPr>
          <w:ilvl w:val="0"/>
          <w:numId w:val="32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Faktor</w:t>
      </w:r>
      <w:r w:rsidR="001B7EEC" w:rsidRPr="009A5A79">
        <w:rPr>
          <w:rFonts w:ascii="Times New Roman" w:hAnsi="Times New Roman" w:cs="Times New Roman"/>
          <w:sz w:val="24"/>
          <w:szCs w:val="24"/>
        </w:rPr>
        <w:t>-faktor yang Mempengaruhi Motivasi Belajar</w:t>
      </w:r>
      <w:r w:rsidR="0060085B" w:rsidRPr="009A5A79">
        <w:rPr>
          <w:rFonts w:ascii="Times New Roman" w:hAnsi="Times New Roman" w:cs="Times New Roman"/>
          <w:sz w:val="24"/>
          <w:szCs w:val="24"/>
        </w:rPr>
        <w:tab/>
        <w:t xml:space="preserve"> 24</w:t>
      </w:r>
    </w:p>
    <w:p w:rsidR="005D6E99" w:rsidRPr="009A5A79" w:rsidRDefault="005D6E99" w:rsidP="00BA6DB9">
      <w:pPr>
        <w:pStyle w:val="ListParagraph"/>
        <w:numPr>
          <w:ilvl w:val="0"/>
          <w:numId w:val="33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Penelitian Relevan</w:t>
      </w:r>
      <w:r w:rsidR="0060085B" w:rsidRPr="009A5A79"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5D6E99" w:rsidRPr="009A5A79" w:rsidRDefault="005D6E99" w:rsidP="00BA6DB9">
      <w:pPr>
        <w:pStyle w:val="ListParagraph"/>
        <w:numPr>
          <w:ilvl w:val="0"/>
          <w:numId w:val="34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Kerangka Pemikiran</w:t>
      </w:r>
      <w:r w:rsidR="0060085B" w:rsidRPr="009A5A79"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853F5B" w:rsidRPr="009A5A79" w:rsidRDefault="00853F5B" w:rsidP="00853F5B">
      <w:pPr>
        <w:pStyle w:val="ListParagraph"/>
        <w:tabs>
          <w:tab w:val="left" w:leader="dot" w:pos="7560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5D6E99" w:rsidRPr="009A5A79" w:rsidRDefault="0060085B" w:rsidP="000A745C">
      <w:p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lastRenderedPageBreak/>
        <w:t>BAB III METODE PENELITIAN</w:t>
      </w:r>
      <w:r w:rsidRPr="009A5A79">
        <w:rPr>
          <w:rFonts w:ascii="Times New Roman" w:hAnsi="Times New Roman" w:cs="Times New Roman"/>
          <w:b/>
          <w:sz w:val="24"/>
          <w:szCs w:val="24"/>
        </w:rPr>
        <w:tab/>
        <w:t xml:space="preserve"> 31</w:t>
      </w:r>
    </w:p>
    <w:p w:rsidR="005D6E99" w:rsidRPr="009A5A79" w:rsidRDefault="0060085B" w:rsidP="00BA6DB9">
      <w:pPr>
        <w:pStyle w:val="ListParagraph"/>
        <w:numPr>
          <w:ilvl w:val="0"/>
          <w:numId w:val="35"/>
        </w:numPr>
        <w:tabs>
          <w:tab w:val="left" w:leader="dot" w:pos="7560"/>
        </w:tabs>
        <w:spacing w:after="0"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Jenis Penelitian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5D6E99" w:rsidRPr="009A5A79" w:rsidRDefault="0060085B" w:rsidP="00BA6DB9">
      <w:pPr>
        <w:pStyle w:val="ListParagraph"/>
        <w:numPr>
          <w:ilvl w:val="0"/>
          <w:numId w:val="35"/>
        </w:numPr>
        <w:tabs>
          <w:tab w:val="left" w:leader="dot" w:pos="7560"/>
        </w:tabs>
        <w:spacing w:after="0"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Lokasi dan Waktu Penelitian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5D6E99" w:rsidRPr="009A5A79" w:rsidRDefault="0060085B" w:rsidP="00BA6DB9">
      <w:pPr>
        <w:pStyle w:val="ListParagraph"/>
        <w:numPr>
          <w:ilvl w:val="0"/>
          <w:numId w:val="35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Sumber Data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5D6E99" w:rsidRPr="009A5A79" w:rsidRDefault="005D6E99" w:rsidP="00BA6DB9">
      <w:pPr>
        <w:pStyle w:val="ListParagraph"/>
        <w:numPr>
          <w:ilvl w:val="0"/>
          <w:numId w:val="35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Instrumen Penelitian</w:t>
      </w:r>
      <w:r w:rsidR="002C3DC8" w:rsidRPr="009A5A79">
        <w:rPr>
          <w:rFonts w:ascii="Times New Roman" w:hAnsi="Times New Roman" w:cs="Times New Roman"/>
          <w:sz w:val="24"/>
          <w:szCs w:val="24"/>
        </w:rPr>
        <w:t xml:space="preserve"> dan Teknik Pengumpulan Data</w:t>
      </w:r>
      <w:r w:rsidR="002C3DC8" w:rsidRPr="009A5A79"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5D6E99" w:rsidRPr="009A5A79" w:rsidRDefault="002C3DC8" w:rsidP="00BA6DB9">
      <w:pPr>
        <w:pStyle w:val="ListParagraph"/>
        <w:numPr>
          <w:ilvl w:val="0"/>
          <w:numId w:val="36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Instrumen Penelitian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5D6E99" w:rsidRPr="009A5A79" w:rsidRDefault="0060085B" w:rsidP="00BA6DB9">
      <w:pPr>
        <w:pStyle w:val="ListParagraph"/>
        <w:numPr>
          <w:ilvl w:val="0"/>
          <w:numId w:val="36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Teknik Pengumpulan Data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5D6E99" w:rsidRPr="009A5A79" w:rsidRDefault="005D6E99" w:rsidP="00BA6DB9">
      <w:pPr>
        <w:pStyle w:val="ListParagraph"/>
        <w:numPr>
          <w:ilvl w:val="0"/>
          <w:numId w:val="37"/>
        </w:numPr>
        <w:tabs>
          <w:tab w:val="left" w:leader="dot" w:pos="7560"/>
        </w:tabs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Analisis Data</w:t>
      </w:r>
      <w:r w:rsidR="0060085B" w:rsidRPr="009A5A79"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>BAB IV PENELITIAN DAN PEMBAHASAN.................</w:t>
      </w:r>
      <w:r w:rsidR="002C3DC8" w:rsidRPr="009A5A79">
        <w:rPr>
          <w:rFonts w:ascii="Times New Roman" w:hAnsi="Times New Roman" w:cs="Times New Roman"/>
          <w:b/>
          <w:sz w:val="24"/>
          <w:szCs w:val="24"/>
        </w:rPr>
        <w:t>.............................  38</w:t>
      </w:r>
    </w:p>
    <w:p w:rsidR="00BA6DB9" w:rsidRPr="009A5A79" w:rsidRDefault="00BA6DB9" w:rsidP="00BA6DB9">
      <w:pPr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ab/>
      </w:r>
      <w:r w:rsidRPr="009A5A79">
        <w:rPr>
          <w:rFonts w:ascii="Times New Roman" w:hAnsi="Times New Roman" w:cs="Times New Roman"/>
          <w:sz w:val="24"/>
          <w:szCs w:val="24"/>
        </w:rPr>
        <w:t>4.1 Hasil Penelitian......................................................</w:t>
      </w:r>
      <w:r w:rsidR="002C3DC8" w:rsidRPr="009A5A79">
        <w:rPr>
          <w:rFonts w:ascii="Times New Roman" w:hAnsi="Times New Roman" w:cs="Times New Roman"/>
          <w:sz w:val="24"/>
          <w:szCs w:val="24"/>
        </w:rPr>
        <w:t>............................. 38</w:t>
      </w:r>
    </w:p>
    <w:p w:rsidR="00BA6DB9" w:rsidRPr="009A5A79" w:rsidRDefault="00BA6DB9" w:rsidP="00BA6DB9">
      <w:pPr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ab/>
        <w:t>4.2 Pembahasan...........................................................</w:t>
      </w:r>
      <w:r w:rsidR="006B633F">
        <w:rPr>
          <w:rFonts w:ascii="Times New Roman" w:hAnsi="Times New Roman" w:cs="Times New Roman"/>
          <w:sz w:val="24"/>
          <w:szCs w:val="24"/>
        </w:rPr>
        <w:t>............................. 55</w:t>
      </w: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>BAB V KESIMPULAN DAN SARAN..............................</w:t>
      </w:r>
      <w:r w:rsidR="006B633F">
        <w:rPr>
          <w:rFonts w:ascii="Times New Roman" w:hAnsi="Times New Roman" w:cs="Times New Roman"/>
          <w:b/>
          <w:sz w:val="24"/>
          <w:szCs w:val="24"/>
        </w:rPr>
        <w:t>............................. 60</w:t>
      </w:r>
    </w:p>
    <w:p w:rsidR="00BA6DB9" w:rsidRPr="009A5A79" w:rsidRDefault="00BA6DB9" w:rsidP="00BA6DB9">
      <w:pPr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ab/>
      </w:r>
      <w:r w:rsidRPr="009A5A79">
        <w:rPr>
          <w:rFonts w:ascii="Times New Roman" w:hAnsi="Times New Roman" w:cs="Times New Roman"/>
          <w:sz w:val="24"/>
          <w:szCs w:val="24"/>
        </w:rPr>
        <w:t>5.1 Kesimpulan...........................................................</w:t>
      </w:r>
      <w:r w:rsidR="006B633F">
        <w:rPr>
          <w:rFonts w:ascii="Times New Roman" w:hAnsi="Times New Roman" w:cs="Times New Roman"/>
          <w:sz w:val="24"/>
          <w:szCs w:val="24"/>
        </w:rPr>
        <w:t>............................. 60</w:t>
      </w:r>
    </w:p>
    <w:p w:rsidR="00BA6DB9" w:rsidRPr="009A5A79" w:rsidRDefault="00BA6DB9" w:rsidP="00BA6DB9">
      <w:pPr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ab/>
        <w:t>5.2 Saran.....................................................................</w:t>
      </w:r>
      <w:r w:rsidR="006B633F">
        <w:rPr>
          <w:rFonts w:ascii="Times New Roman" w:hAnsi="Times New Roman" w:cs="Times New Roman"/>
          <w:sz w:val="24"/>
          <w:szCs w:val="24"/>
        </w:rPr>
        <w:t>............................. 60</w:t>
      </w: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 xml:space="preserve">DAFTAR PUSTAKA....................................................................................... </w:t>
      </w:r>
      <w:r w:rsidR="006B633F">
        <w:rPr>
          <w:rFonts w:ascii="Times New Roman" w:hAnsi="Times New Roman" w:cs="Times New Roman"/>
          <w:b/>
          <w:sz w:val="24"/>
          <w:szCs w:val="24"/>
        </w:rPr>
        <w:t>62</w:t>
      </w: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tab/>
      </w:r>
      <w:r w:rsidRPr="009A5A79">
        <w:rPr>
          <w:rFonts w:ascii="Times New Roman" w:hAnsi="Times New Roman" w:cs="Times New Roman"/>
          <w:b/>
          <w:sz w:val="24"/>
          <w:szCs w:val="24"/>
        </w:rPr>
        <w:tab/>
      </w: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tabs>
          <w:tab w:val="left" w:leader="dot" w:pos="7371"/>
          <w:tab w:val="left" w:leader="dot" w:pos="7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A6DB9" w:rsidRPr="009A5A79" w:rsidRDefault="00BA6DB9" w:rsidP="00BA6DB9">
      <w:pPr>
        <w:tabs>
          <w:tab w:val="left" w:leader="dot" w:pos="7371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Tabel 3.1 Kisi-ki</w:t>
      </w:r>
      <w:r w:rsidR="002C3DC8" w:rsidRPr="009A5A79">
        <w:rPr>
          <w:rFonts w:ascii="Times New Roman" w:hAnsi="Times New Roman" w:cs="Times New Roman"/>
          <w:sz w:val="24"/>
          <w:szCs w:val="24"/>
        </w:rPr>
        <w:t>si Lembar Wawancara Orang</w:t>
      </w:r>
      <w:r w:rsidR="006B633F">
        <w:rPr>
          <w:rFonts w:ascii="Times New Roman" w:hAnsi="Times New Roman" w:cs="Times New Roman"/>
          <w:sz w:val="24"/>
          <w:szCs w:val="24"/>
        </w:rPr>
        <w:t xml:space="preserve"> T</w:t>
      </w:r>
      <w:r w:rsidR="002C3DC8" w:rsidRPr="009A5A79">
        <w:rPr>
          <w:rFonts w:ascii="Times New Roman" w:hAnsi="Times New Roman" w:cs="Times New Roman"/>
          <w:sz w:val="24"/>
          <w:szCs w:val="24"/>
        </w:rPr>
        <w:t>ua</w:t>
      </w:r>
      <w:r w:rsidR="002C3DC8" w:rsidRPr="009A5A79"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BA6DB9" w:rsidRPr="009A5A79" w:rsidRDefault="00BA6DB9" w:rsidP="00BA6DB9">
      <w:pPr>
        <w:tabs>
          <w:tab w:val="left" w:leader="dot" w:pos="7371"/>
          <w:tab w:val="left" w:leader="dot" w:pos="7938"/>
          <w:tab w:val="center" w:leader="dot" w:pos="9072"/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Tabel 3.2 Kisi-ki</w:t>
      </w:r>
      <w:r w:rsidR="002C3DC8" w:rsidRPr="009A5A79">
        <w:rPr>
          <w:rFonts w:ascii="Times New Roman" w:hAnsi="Times New Roman" w:cs="Times New Roman"/>
          <w:sz w:val="24"/>
          <w:szCs w:val="24"/>
        </w:rPr>
        <w:t>si Lembar Observasi Orang</w:t>
      </w:r>
      <w:r w:rsidR="006B633F">
        <w:rPr>
          <w:rFonts w:ascii="Times New Roman" w:hAnsi="Times New Roman" w:cs="Times New Roman"/>
          <w:sz w:val="24"/>
          <w:szCs w:val="24"/>
        </w:rPr>
        <w:t xml:space="preserve"> T</w:t>
      </w:r>
      <w:r w:rsidR="002C3DC8" w:rsidRPr="009A5A79">
        <w:rPr>
          <w:rFonts w:ascii="Times New Roman" w:hAnsi="Times New Roman" w:cs="Times New Roman"/>
          <w:sz w:val="24"/>
          <w:szCs w:val="24"/>
        </w:rPr>
        <w:t>ua</w:t>
      </w:r>
      <w:r w:rsidR="002C3DC8" w:rsidRPr="009A5A79"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BA6DB9" w:rsidRPr="009A5A79" w:rsidRDefault="006B633F" w:rsidP="00BA6DB9">
      <w:pPr>
        <w:tabs>
          <w:tab w:val="left" w:leader="dot" w:pos="7371"/>
          <w:tab w:val="left" w:leader="dot" w:pos="7938"/>
          <w:tab w:val="center" w:leader="dot" w:pos="9072"/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Kondisi Siswa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BA6DB9" w:rsidRPr="009A5A79" w:rsidRDefault="00BA6DB9" w:rsidP="00BA6DB9">
      <w:pPr>
        <w:tabs>
          <w:tab w:val="left" w:leader="dot" w:pos="7371"/>
          <w:tab w:val="left" w:leader="dot" w:pos="7938"/>
          <w:tab w:val="center" w:leader="dot" w:pos="9072"/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Tabel 4.2 Kond</w:t>
      </w:r>
      <w:r w:rsidR="003B54B1" w:rsidRPr="009A5A79">
        <w:rPr>
          <w:rFonts w:ascii="Times New Roman" w:hAnsi="Times New Roman" w:cs="Times New Roman"/>
          <w:sz w:val="24"/>
          <w:szCs w:val="24"/>
        </w:rPr>
        <w:t>isi Guru</w:t>
      </w:r>
      <w:r w:rsidR="003B54B1" w:rsidRPr="009A5A79"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BA6DB9" w:rsidRPr="009A5A79" w:rsidRDefault="003B54B1" w:rsidP="00BA6DB9">
      <w:pPr>
        <w:tabs>
          <w:tab w:val="left" w:leader="dot" w:pos="7371"/>
          <w:tab w:val="left" w:leader="dot" w:pos="7938"/>
          <w:tab w:val="center" w:leader="dot" w:pos="9072"/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Tabel 4.3 Kondisi Meubelier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BA6DB9" w:rsidRPr="009A5A79" w:rsidRDefault="003B54B1" w:rsidP="00BA6DB9">
      <w:pPr>
        <w:tabs>
          <w:tab w:val="left" w:leader="dot" w:pos="7371"/>
          <w:tab w:val="left" w:leader="dot" w:pos="7938"/>
          <w:tab w:val="center" w:leader="dot" w:pos="9072"/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Tabel 4.4 Buku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BA6DB9" w:rsidRPr="009A5A79" w:rsidRDefault="003B54B1" w:rsidP="00BA6DB9">
      <w:pPr>
        <w:tabs>
          <w:tab w:val="left" w:leader="dot" w:pos="7371"/>
          <w:tab w:val="left" w:leader="dot" w:pos="7938"/>
          <w:tab w:val="center" w:leader="dot" w:pos="9072"/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Tabel 4.5 Alat Peraga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BA6DB9" w:rsidRPr="009A5A79" w:rsidRDefault="00BA6DB9" w:rsidP="00BA6DB9">
      <w:pPr>
        <w:tabs>
          <w:tab w:val="left" w:leader="dot" w:pos="7371"/>
          <w:tab w:val="left" w:leader="dot" w:pos="7938"/>
          <w:tab w:val="center" w:leader="dot" w:pos="9072"/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 xml:space="preserve">Tabel </w:t>
      </w:r>
      <w:r w:rsidR="003716A0" w:rsidRPr="009A5A79">
        <w:rPr>
          <w:rFonts w:ascii="Times New Roman" w:hAnsi="Times New Roman" w:cs="Times New Roman"/>
          <w:sz w:val="24"/>
          <w:szCs w:val="24"/>
        </w:rPr>
        <w:t>4.6 Lembar T</w:t>
      </w:r>
      <w:r w:rsidR="006B633F">
        <w:rPr>
          <w:rFonts w:ascii="Times New Roman" w:hAnsi="Times New Roman" w:cs="Times New Roman"/>
          <w:sz w:val="24"/>
          <w:szCs w:val="24"/>
        </w:rPr>
        <w:t>a</w:t>
      </w:r>
      <w:r w:rsidR="003716A0" w:rsidRPr="009A5A79">
        <w:rPr>
          <w:rFonts w:ascii="Times New Roman" w:hAnsi="Times New Roman" w:cs="Times New Roman"/>
          <w:sz w:val="24"/>
          <w:szCs w:val="24"/>
        </w:rPr>
        <w:t>nggapan Orang</w:t>
      </w:r>
      <w:r w:rsidR="006B633F">
        <w:rPr>
          <w:rFonts w:ascii="Times New Roman" w:hAnsi="Times New Roman" w:cs="Times New Roman"/>
          <w:sz w:val="24"/>
          <w:szCs w:val="24"/>
        </w:rPr>
        <w:t xml:space="preserve"> T</w:t>
      </w:r>
      <w:r w:rsidR="003716A0" w:rsidRPr="009A5A79">
        <w:rPr>
          <w:rFonts w:ascii="Times New Roman" w:hAnsi="Times New Roman" w:cs="Times New Roman"/>
          <w:sz w:val="24"/>
          <w:szCs w:val="24"/>
        </w:rPr>
        <w:t>ua</w:t>
      </w:r>
      <w:r w:rsidR="003716A0" w:rsidRPr="009A5A79"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:rsidR="00BA6DB9" w:rsidRPr="009A5A79" w:rsidRDefault="00BA6DB9" w:rsidP="00BA6DB9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tabs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853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A7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BA6DB9" w:rsidRPr="009A5A79" w:rsidRDefault="003716A0" w:rsidP="00BA6DB9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</w:rPr>
        <w:t>Gambar 2.1 Kerangka Berpikir</w:t>
      </w:r>
      <w:r w:rsidRPr="009A5A79"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2C3DC8" w:rsidRPr="009A5A79" w:rsidRDefault="003716A0" w:rsidP="00BA6DB9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9A5A79">
        <w:rPr>
          <w:rFonts w:ascii="Times New Roman" w:hAnsi="Times New Roman" w:cs="Times New Roman"/>
          <w:sz w:val="24"/>
          <w:szCs w:val="24"/>
          <w:lang w:val="en-US"/>
        </w:rPr>
        <w:t>Gambar 4.1 Diagram Lingkaran</w:t>
      </w:r>
      <w:r w:rsidRPr="009A5A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5</w:t>
      </w:r>
      <w:r w:rsidR="006B633F">
        <w:rPr>
          <w:rFonts w:ascii="Times New Roman" w:hAnsi="Times New Roman" w:cs="Times New Roman"/>
          <w:sz w:val="24"/>
          <w:szCs w:val="24"/>
        </w:rPr>
        <w:t>4</w:t>
      </w: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BA6DB9" w:rsidRPr="009A5A79" w:rsidRDefault="00BA6DB9" w:rsidP="00BA6DB9">
      <w:pPr>
        <w:rPr>
          <w:rFonts w:ascii="Times New Roman" w:hAnsi="Times New Roman" w:cs="Times New Roman"/>
          <w:b/>
          <w:sz w:val="24"/>
          <w:szCs w:val="24"/>
        </w:rPr>
      </w:pPr>
    </w:p>
    <w:p w:rsidR="00EF048F" w:rsidRPr="009A5A79" w:rsidRDefault="00EF048F" w:rsidP="009375A6">
      <w:pPr>
        <w:pStyle w:val="Heading1"/>
        <w:spacing w:after="0"/>
        <w:jc w:val="both"/>
      </w:pPr>
      <w:bookmarkStart w:id="0" w:name="_GoBack"/>
      <w:bookmarkEnd w:id="0"/>
    </w:p>
    <w:sectPr w:rsidR="00EF048F" w:rsidRPr="009A5A79" w:rsidSect="009375A6">
      <w:headerReference w:type="default" r:id="rId9"/>
      <w:footerReference w:type="default" r:id="rId10"/>
      <w:pgSz w:w="11906" w:h="16838"/>
      <w:pgMar w:top="2275" w:right="1699" w:bottom="1699" w:left="2275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8D" w:rsidRDefault="00CF748D" w:rsidP="002A2ED9">
      <w:pPr>
        <w:spacing w:after="0" w:line="240" w:lineRule="auto"/>
      </w:pPr>
      <w:r>
        <w:separator/>
      </w:r>
    </w:p>
  </w:endnote>
  <w:endnote w:type="continuationSeparator" w:id="0">
    <w:p w:rsidR="00CF748D" w:rsidRDefault="00CF748D" w:rsidP="002A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B" w:rsidRPr="00CC4E0F" w:rsidRDefault="00BE36DB">
    <w:pPr>
      <w:pStyle w:val="Footer"/>
      <w:jc w:val="center"/>
      <w:rPr>
        <w:rFonts w:ascii="Times New Roman" w:hAnsi="Times New Roman" w:cs="Times New Roman"/>
        <w:sz w:val="24"/>
      </w:rPr>
    </w:pPr>
  </w:p>
  <w:p w:rsidR="00BE36DB" w:rsidRPr="002475E6" w:rsidRDefault="00BE36DB" w:rsidP="00247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8D" w:rsidRDefault="00CF748D" w:rsidP="002A2ED9">
      <w:pPr>
        <w:spacing w:after="0" w:line="240" w:lineRule="auto"/>
      </w:pPr>
      <w:r>
        <w:separator/>
      </w:r>
    </w:p>
  </w:footnote>
  <w:footnote w:type="continuationSeparator" w:id="0">
    <w:p w:rsidR="00CF748D" w:rsidRDefault="00CF748D" w:rsidP="002A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B" w:rsidRPr="00CC4E0F" w:rsidRDefault="00BE36DB">
    <w:pPr>
      <w:pStyle w:val="Header"/>
      <w:jc w:val="right"/>
      <w:rPr>
        <w:rFonts w:ascii="Times New Roman" w:hAnsi="Times New Roman" w:cs="Times New Roman"/>
        <w:sz w:val="24"/>
      </w:rPr>
    </w:pPr>
    <w:r w:rsidRPr="00CC4E0F">
      <w:rPr>
        <w:rFonts w:ascii="Times New Roman" w:hAnsi="Times New Roman" w:cs="Times New Roman"/>
        <w:sz w:val="24"/>
      </w:rPr>
      <w:fldChar w:fldCharType="begin"/>
    </w:r>
    <w:r w:rsidRPr="00CC4E0F">
      <w:rPr>
        <w:rFonts w:ascii="Times New Roman" w:hAnsi="Times New Roman" w:cs="Times New Roman"/>
        <w:sz w:val="24"/>
      </w:rPr>
      <w:instrText xml:space="preserve"> PAGE   \* MERGEFORMAT </w:instrText>
    </w:r>
    <w:r w:rsidRPr="00CC4E0F">
      <w:rPr>
        <w:rFonts w:ascii="Times New Roman" w:hAnsi="Times New Roman" w:cs="Times New Roman"/>
        <w:sz w:val="24"/>
      </w:rPr>
      <w:fldChar w:fldCharType="separate"/>
    </w:r>
    <w:r w:rsidR="009375A6">
      <w:rPr>
        <w:rFonts w:ascii="Times New Roman" w:hAnsi="Times New Roman" w:cs="Times New Roman"/>
        <w:noProof/>
        <w:sz w:val="24"/>
      </w:rPr>
      <w:t>4</w:t>
    </w:r>
    <w:r w:rsidRPr="00CC4E0F">
      <w:rPr>
        <w:rFonts w:ascii="Times New Roman" w:hAnsi="Times New Roman" w:cs="Times New Roman"/>
        <w:noProof/>
        <w:sz w:val="24"/>
      </w:rPr>
      <w:fldChar w:fldCharType="end"/>
    </w:r>
  </w:p>
  <w:p w:rsidR="00BE36DB" w:rsidRPr="002475E6" w:rsidRDefault="00BE36DB" w:rsidP="000A745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7E5"/>
    <w:multiLevelType w:val="multilevel"/>
    <w:tmpl w:val="7C8A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SubBab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31F78"/>
    <w:multiLevelType w:val="hybridMultilevel"/>
    <w:tmpl w:val="E984EADA"/>
    <w:lvl w:ilvl="0" w:tplc="04090019">
      <w:start w:val="1"/>
      <w:numFmt w:val="lowerLetter"/>
      <w:lvlText w:val="%1."/>
      <w:lvlJc w:val="left"/>
      <w:pPr>
        <w:ind w:left="1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B3477"/>
    <w:multiLevelType w:val="hybridMultilevel"/>
    <w:tmpl w:val="27A07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151B"/>
    <w:multiLevelType w:val="hybridMultilevel"/>
    <w:tmpl w:val="AC945C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F7DDD"/>
    <w:multiLevelType w:val="hybridMultilevel"/>
    <w:tmpl w:val="54E0AA92"/>
    <w:lvl w:ilvl="0" w:tplc="D12E5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0520"/>
    <w:multiLevelType w:val="hybridMultilevel"/>
    <w:tmpl w:val="2484632E"/>
    <w:lvl w:ilvl="0" w:tplc="7116B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A1156"/>
    <w:multiLevelType w:val="multilevel"/>
    <w:tmpl w:val="C4B4DC6E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EC1B27"/>
    <w:multiLevelType w:val="multilevel"/>
    <w:tmpl w:val="CF986F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07271E"/>
    <w:multiLevelType w:val="hybridMultilevel"/>
    <w:tmpl w:val="8A8A4C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66BE9"/>
    <w:multiLevelType w:val="multilevel"/>
    <w:tmpl w:val="36FA75B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F718A9"/>
    <w:multiLevelType w:val="multilevel"/>
    <w:tmpl w:val="9680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F94312"/>
    <w:multiLevelType w:val="hybridMultilevel"/>
    <w:tmpl w:val="F4260132"/>
    <w:lvl w:ilvl="0" w:tplc="2A1CFBA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92949"/>
    <w:multiLevelType w:val="hybridMultilevel"/>
    <w:tmpl w:val="20EA03A6"/>
    <w:lvl w:ilvl="0" w:tplc="32A8B0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F0E02"/>
    <w:multiLevelType w:val="multilevel"/>
    <w:tmpl w:val="EA1E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09A63C0"/>
    <w:multiLevelType w:val="hybridMultilevel"/>
    <w:tmpl w:val="F9B097DE"/>
    <w:lvl w:ilvl="0" w:tplc="42E82EC0">
      <w:start w:val="1"/>
      <w:numFmt w:val="lowerLetter"/>
      <w:lvlText w:val="%1)"/>
      <w:lvlJc w:val="left"/>
      <w:pPr>
        <w:ind w:left="14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492C11"/>
    <w:multiLevelType w:val="hybridMultilevel"/>
    <w:tmpl w:val="CE1458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11934"/>
    <w:multiLevelType w:val="hybridMultilevel"/>
    <w:tmpl w:val="61F8C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18ED"/>
    <w:multiLevelType w:val="hybridMultilevel"/>
    <w:tmpl w:val="FFF40028"/>
    <w:lvl w:ilvl="0" w:tplc="AFB68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1B3BC4"/>
    <w:multiLevelType w:val="hybridMultilevel"/>
    <w:tmpl w:val="1D6C4116"/>
    <w:lvl w:ilvl="0" w:tplc="C4D84292">
      <w:start w:val="1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8480B"/>
    <w:multiLevelType w:val="hybridMultilevel"/>
    <w:tmpl w:val="AFEEBE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9706C"/>
    <w:multiLevelType w:val="hybridMultilevel"/>
    <w:tmpl w:val="39B40C7C"/>
    <w:lvl w:ilvl="0" w:tplc="7E6C9018">
      <w:start w:val="1"/>
      <w:numFmt w:val="decimal"/>
      <w:lvlText w:val="2.%1.5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27CE9"/>
    <w:multiLevelType w:val="hybridMultilevel"/>
    <w:tmpl w:val="B07E7AFA"/>
    <w:lvl w:ilvl="0" w:tplc="40EE7F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B6461"/>
    <w:multiLevelType w:val="hybridMultilevel"/>
    <w:tmpl w:val="626E911A"/>
    <w:lvl w:ilvl="0" w:tplc="2488BE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97978"/>
    <w:multiLevelType w:val="hybridMultilevel"/>
    <w:tmpl w:val="03FA09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942B9"/>
    <w:multiLevelType w:val="hybridMultilevel"/>
    <w:tmpl w:val="8A1829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B27"/>
    <w:multiLevelType w:val="hybridMultilevel"/>
    <w:tmpl w:val="4978CD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04DCB"/>
    <w:multiLevelType w:val="multilevel"/>
    <w:tmpl w:val="4F446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22247F6"/>
    <w:multiLevelType w:val="hybridMultilevel"/>
    <w:tmpl w:val="B83A38BC"/>
    <w:lvl w:ilvl="0" w:tplc="6AE09F94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07D61"/>
    <w:multiLevelType w:val="hybridMultilevel"/>
    <w:tmpl w:val="C3FADC42"/>
    <w:lvl w:ilvl="0" w:tplc="CD060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273A07"/>
    <w:multiLevelType w:val="hybridMultilevel"/>
    <w:tmpl w:val="694044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C03D5"/>
    <w:multiLevelType w:val="hybridMultilevel"/>
    <w:tmpl w:val="51B633D4"/>
    <w:lvl w:ilvl="0" w:tplc="4B2C55F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794D"/>
    <w:multiLevelType w:val="multilevel"/>
    <w:tmpl w:val="2516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E706B44"/>
    <w:multiLevelType w:val="hybridMultilevel"/>
    <w:tmpl w:val="B86211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23CA9"/>
    <w:multiLevelType w:val="hybridMultilevel"/>
    <w:tmpl w:val="615EDA40"/>
    <w:lvl w:ilvl="0" w:tplc="6A801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274AAF"/>
    <w:multiLevelType w:val="hybridMultilevel"/>
    <w:tmpl w:val="BBEE4F98"/>
    <w:lvl w:ilvl="0" w:tplc="76DC4C76">
      <w:start w:val="1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70664"/>
    <w:multiLevelType w:val="hybridMultilevel"/>
    <w:tmpl w:val="090A08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A2412"/>
    <w:multiLevelType w:val="hybridMultilevel"/>
    <w:tmpl w:val="E160D13A"/>
    <w:lvl w:ilvl="0" w:tplc="86640DB2">
      <w:start w:val="1"/>
      <w:numFmt w:val="decimal"/>
      <w:lvlText w:val="2.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F365F"/>
    <w:multiLevelType w:val="multilevel"/>
    <w:tmpl w:val="08CCD3F4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B8D4C6B"/>
    <w:multiLevelType w:val="hybridMultilevel"/>
    <w:tmpl w:val="D2B85A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B69CF"/>
    <w:multiLevelType w:val="multilevel"/>
    <w:tmpl w:val="633E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2B84BB3"/>
    <w:multiLevelType w:val="hybridMultilevel"/>
    <w:tmpl w:val="0BECB600"/>
    <w:lvl w:ilvl="0" w:tplc="ABFA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14696"/>
    <w:multiLevelType w:val="hybridMultilevel"/>
    <w:tmpl w:val="6994B0D6"/>
    <w:lvl w:ilvl="0" w:tplc="ACA60F6C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A6EC8"/>
    <w:multiLevelType w:val="hybridMultilevel"/>
    <w:tmpl w:val="E6A4C45E"/>
    <w:lvl w:ilvl="0" w:tplc="9EDE4274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4E6320"/>
    <w:multiLevelType w:val="hybridMultilevel"/>
    <w:tmpl w:val="0CD6AD1C"/>
    <w:lvl w:ilvl="0" w:tplc="59B4C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87A5E"/>
    <w:multiLevelType w:val="hybridMultilevel"/>
    <w:tmpl w:val="B9F69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9"/>
  </w:num>
  <w:num w:numId="4">
    <w:abstractNumId w:val="32"/>
  </w:num>
  <w:num w:numId="5">
    <w:abstractNumId w:val="24"/>
  </w:num>
  <w:num w:numId="6">
    <w:abstractNumId w:val="33"/>
  </w:num>
  <w:num w:numId="7">
    <w:abstractNumId w:val="4"/>
  </w:num>
  <w:num w:numId="8">
    <w:abstractNumId w:val="13"/>
  </w:num>
  <w:num w:numId="9">
    <w:abstractNumId w:val="16"/>
  </w:num>
  <w:num w:numId="10">
    <w:abstractNumId w:val="39"/>
  </w:num>
  <w:num w:numId="11">
    <w:abstractNumId w:val="38"/>
  </w:num>
  <w:num w:numId="12">
    <w:abstractNumId w:val="26"/>
  </w:num>
  <w:num w:numId="13">
    <w:abstractNumId w:val="23"/>
  </w:num>
  <w:num w:numId="14">
    <w:abstractNumId w:val="19"/>
  </w:num>
  <w:num w:numId="15">
    <w:abstractNumId w:val="15"/>
  </w:num>
  <w:num w:numId="16">
    <w:abstractNumId w:val="0"/>
  </w:num>
  <w:num w:numId="17">
    <w:abstractNumId w:val="10"/>
  </w:num>
  <w:num w:numId="18">
    <w:abstractNumId w:val="28"/>
  </w:num>
  <w:num w:numId="19">
    <w:abstractNumId w:val="5"/>
  </w:num>
  <w:num w:numId="20">
    <w:abstractNumId w:val="8"/>
  </w:num>
  <w:num w:numId="21">
    <w:abstractNumId w:val="2"/>
  </w:num>
  <w:num w:numId="22">
    <w:abstractNumId w:val="31"/>
  </w:num>
  <w:num w:numId="23">
    <w:abstractNumId w:val="40"/>
  </w:num>
  <w:num w:numId="24">
    <w:abstractNumId w:val="43"/>
  </w:num>
  <w:num w:numId="25">
    <w:abstractNumId w:val="12"/>
  </w:num>
  <w:num w:numId="26">
    <w:abstractNumId w:val="22"/>
  </w:num>
  <w:num w:numId="27">
    <w:abstractNumId w:val="27"/>
  </w:num>
  <w:num w:numId="28">
    <w:abstractNumId w:val="41"/>
  </w:num>
  <w:num w:numId="29">
    <w:abstractNumId w:val="18"/>
  </w:num>
  <w:num w:numId="30">
    <w:abstractNumId w:val="34"/>
  </w:num>
  <w:num w:numId="31">
    <w:abstractNumId w:val="20"/>
  </w:num>
  <w:num w:numId="32">
    <w:abstractNumId w:val="36"/>
  </w:num>
  <w:num w:numId="33">
    <w:abstractNumId w:val="9"/>
  </w:num>
  <w:num w:numId="34">
    <w:abstractNumId w:val="6"/>
  </w:num>
  <w:num w:numId="35">
    <w:abstractNumId w:val="21"/>
  </w:num>
  <w:num w:numId="36">
    <w:abstractNumId w:val="30"/>
  </w:num>
  <w:num w:numId="37">
    <w:abstractNumId w:val="37"/>
  </w:num>
  <w:num w:numId="38">
    <w:abstractNumId w:val="44"/>
  </w:num>
  <w:num w:numId="39">
    <w:abstractNumId w:val="1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80"/>
    <w:rsid w:val="00017100"/>
    <w:rsid w:val="00030E4C"/>
    <w:rsid w:val="00055BC7"/>
    <w:rsid w:val="000A745C"/>
    <w:rsid w:val="000C3519"/>
    <w:rsid w:val="000C5A70"/>
    <w:rsid w:val="000D255C"/>
    <w:rsid w:val="000F6108"/>
    <w:rsid w:val="00123479"/>
    <w:rsid w:val="001246B0"/>
    <w:rsid w:val="00136217"/>
    <w:rsid w:val="001505ED"/>
    <w:rsid w:val="00165BA1"/>
    <w:rsid w:val="00174CD3"/>
    <w:rsid w:val="0018316A"/>
    <w:rsid w:val="00186A9C"/>
    <w:rsid w:val="00186F5C"/>
    <w:rsid w:val="001B7880"/>
    <w:rsid w:val="001B7EEC"/>
    <w:rsid w:val="001C4EC2"/>
    <w:rsid w:val="001D1C52"/>
    <w:rsid w:val="001D356B"/>
    <w:rsid w:val="00225081"/>
    <w:rsid w:val="00233CDD"/>
    <w:rsid w:val="00237270"/>
    <w:rsid w:val="002431F4"/>
    <w:rsid w:val="00244E4A"/>
    <w:rsid w:val="002475E6"/>
    <w:rsid w:val="0029411D"/>
    <w:rsid w:val="0029745F"/>
    <w:rsid w:val="002A18DE"/>
    <w:rsid w:val="002A2ED9"/>
    <w:rsid w:val="002A39DE"/>
    <w:rsid w:val="002C3DC8"/>
    <w:rsid w:val="002D0D9E"/>
    <w:rsid w:val="002D691F"/>
    <w:rsid w:val="002D6CAD"/>
    <w:rsid w:val="002E2599"/>
    <w:rsid w:val="0031534F"/>
    <w:rsid w:val="00324013"/>
    <w:rsid w:val="00353CE0"/>
    <w:rsid w:val="003716A0"/>
    <w:rsid w:val="0037565C"/>
    <w:rsid w:val="0038473E"/>
    <w:rsid w:val="003906F8"/>
    <w:rsid w:val="0039557B"/>
    <w:rsid w:val="003A2077"/>
    <w:rsid w:val="003B54B1"/>
    <w:rsid w:val="003D4EE2"/>
    <w:rsid w:val="00402E78"/>
    <w:rsid w:val="00403745"/>
    <w:rsid w:val="00414026"/>
    <w:rsid w:val="00420C59"/>
    <w:rsid w:val="00423E16"/>
    <w:rsid w:val="0042591C"/>
    <w:rsid w:val="0046042C"/>
    <w:rsid w:val="004620C5"/>
    <w:rsid w:val="004819CB"/>
    <w:rsid w:val="004A1587"/>
    <w:rsid w:val="004A7D81"/>
    <w:rsid w:val="004B393F"/>
    <w:rsid w:val="004F1CD3"/>
    <w:rsid w:val="0051002B"/>
    <w:rsid w:val="005202A8"/>
    <w:rsid w:val="0053053C"/>
    <w:rsid w:val="00531219"/>
    <w:rsid w:val="00541592"/>
    <w:rsid w:val="00561415"/>
    <w:rsid w:val="0056171C"/>
    <w:rsid w:val="00587E6A"/>
    <w:rsid w:val="00590C96"/>
    <w:rsid w:val="00594009"/>
    <w:rsid w:val="005A4AA3"/>
    <w:rsid w:val="005B2801"/>
    <w:rsid w:val="005B7EA9"/>
    <w:rsid w:val="005D6E99"/>
    <w:rsid w:val="005F10C6"/>
    <w:rsid w:val="0060010F"/>
    <w:rsid w:val="0060085B"/>
    <w:rsid w:val="00637F18"/>
    <w:rsid w:val="00647E24"/>
    <w:rsid w:val="00655CEF"/>
    <w:rsid w:val="006570BA"/>
    <w:rsid w:val="00666949"/>
    <w:rsid w:val="00671D7E"/>
    <w:rsid w:val="0069092D"/>
    <w:rsid w:val="006A4B40"/>
    <w:rsid w:val="006A4B88"/>
    <w:rsid w:val="006B633F"/>
    <w:rsid w:val="006C2228"/>
    <w:rsid w:val="006D1D46"/>
    <w:rsid w:val="006D2FA4"/>
    <w:rsid w:val="006E3D38"/>
    <w:rsid w:val="006E5076"/>
    <w:rsid w:val="006F203A"/>
    <w:rsid w:val="006F4D4D"/>
    <w:rsid w:val="007005A8"/>
    <w:rsid w:val="00722CB8"/>
    <w:rsid w:val="0074265F"/>
    <w:rsid w:val="007701EA"/>
    <w:rsid w:val="007A385C"/>
    <w:rsid w:val="007A40B5"/>
    <w:rsid w:val="007B50EF"/>
    <w:rsid w:val="007C5132"/>
    <w:rsid w:val="007D64E0"/>
    <w:rsid w:val="007F2B5B"/>
    <w:rsid w:val="007F6813"/>
    <w:rsid w:val="008044E1"/>
    <w:rsid w:val="00810720"/>
    <w:rsid w:val="008230C1"/>
    <w:rsid w:val="0084454C"/>
    <w:rsid w:val="00846896"/>
    <w:rsid w:val="00853F5B"/>
    <w:rsid w:val="00856154"/>
    <w:rsid w:val="00892029"/>
    <w:rsid w:val="008A29FF"/>
    <w:rsid w:val="008C7EC6"/>
    <w:rsid w:val="008D3B1B"/>
    <w:rsid w:val="00907377"/>
    <w:rsid w:val="00917941"/>
    <w:rsid w:val="00921B6A"/>
    <w:rsid w:val="00930107"/>
    <w:rsid w:val="009375A6"/>
    <w:rsid w:val="009925CB"/>
    <w:rsid w:val="009973DA"/>
    <w:rsid w:val="009A24D0"/>
    <w:rsid w:val="009A5A79"/>
    <w:rsid w:val="009D392D"/>
    <w:rsid w:val="009D41B6"/>
    <w:rsid w:val="009E0F8D"/>
    <w:rsid w:val="009E6D98"/>
    <w:rsid w:val="009F56C3"/>
    <w:rsid w:val="00A01169"/>
    <w:rsid w:val="00A10449"/>
    <w:rsid w:val="00A36F16"/>
    <w:rsid w:val="00A42D46"/>
    <w:rsid w:val="00A4676A"/>
    <w:rsid w:val="00A538AF"/>
    <w:rsid w:val="00A735F1"/>
    <w:rsid w:val="00AB1AF5"/>
    <w:rsid w:val="00AC5D47"/>
    <w:rsid w:val="00AC7D3E"/>
    <w:rsid w:val="00AE2B28"/>
    <w:rsid w:val="00B06132"/>
    <w:rsid w:val="00B2525F"/>
    <w:rsid w:val="00B278A4"/>
    <w:rsid w:val="00B549B1"/>
    <w:rsid w:val="00B74626"/>
    <w:rsid w:val="00B800C0"/>
    <w:rsid w:val="00BA69B3"/>
    <w:rsid w:val="00BA6DB9"/>
    <w:rsid w:val="00BB16FA"/>
    <w:rsid w:val="00BB4306"/>
    <w:rsid w:val="00BE36DB"/>
    <w:rsid w:val="00C12280"/>
    <w:rsid w:val="00C2585A"/>
    <w:rsid w:val="00C33608"/>
    <w:rsid w:val="00C415A1"/>
    <w:rsid w:val="00C45172"/>
    <w:rsid w:val="00C531E4"/>
    <w:rsid w:val="00C618EE"/>
    <w:rsid w:val="00C9457A"/>
    <w:rsid w:val="00CC4E0F"/>
    <w:rsid w:val="00CC7D47"/>
    <w:rsid w:val="00CD31EB"/>
    <w:rsid w:val="00CE7456"/>
    <w:rsid w:val="00CF748D"/>
    <w:rsid w:val="00D022B4"/>
    <w:rsid w:val="00D04152"/>
    <w:rsid w:val="00D26E96"/>
    <w:rsid w:val="00D3129D"/>
    <w:rsid w:val="00D46E4F"/>
    <w:rsid w:val="00D6215A"/>
    <w:rsid w:val="00D66492"/>
    <w:rsid w:val="00D74124"/>
    <w:rsid w:val="00DA6C71"/>
    <w:rsid w:val="00DE0493"/>
    <w:rsid w:val="00DE3978"/>
    <w:rsid w:val="00DF00AE"/>
    <w:rsid w:val="00E11264"/>
    <w:rsid w:val="00E16845"/>
    <w:rsid w:val="00E30AD0"/>
    <w:rsid w:val="00E34483"/>
    <w:rsid w:val="00E675C0"/>
    <w:rsid w:val="00E807A1"/>
    <w:rsid w:val="00E944B2"/>
    <w:rsid w:val="00EB2EED"/>
    <w:rsid w:val="00EC7EDB"/>
    <w:rsid w:val="00EE0851"/>
    <w:rsid w:val="00EE5F5F"/>
    <w:rsid w:val="00EF048F"/>
    <w:rsid w:val="00EF1E89"/>
    <w:rsid w:val="00EF547B"/>
    <w:rsid w:val="00F166AB"/>
    <w:rsid w:val="00F20DDC"/>
    <w:rsid w:val="00F21465"/>
    <w:rsid w:val="00F25E40"/>
    <w:rsid w:val="00F321DB"/>
    <w:rsid w:val="00F4678C"/>
    <w:rsid w:val="00F555AE"/>
    <w:rsid w:val="00F67B29"/>
    <w:rsid w:val="00F7454A"/>
    <w:rsid w:val="00F9191B"/>
    <w:rsid w:val="00F94841"/>
    <w:rsid w:val="00FA577E"/>
    <w:rsid w:val="00FC1259"/>
    <w:rsid w:val="00FE133C"/>
    <w:rsid w:val="00FE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042"/>
        <o:r id="V:Rule6" type="connector" idref="#_x0000_s1045"/>
        <o:r id="V:Rule7" type="connector" idref="#_x0000_s1046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7D"/>
  </w:style>
  <w:style w:type="paragraph" w:styleId="Heading1">
    <w:name w:val="heading 1"/>
    <w:basedOn w:val="Normal"/>
    <w:next w:val="Normal"/>
    <w:link w:val="Heading1Char"/>
    <w:uiPriority w:val="9"/>
    <w:qFormat/>
    <w:rsid w:val="005B2801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B2801"/>
    <w:pPr>
      <w:numPr>
        <w:ilvl w:val="1"/>
        <w:numId w:val="1"/>
      </w:numPr>
      <w:spacing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99"/>
    <w:qFormat/>
    <w:rsid w:val="001B7880"/>
    <w:pPr>
      <w:ind w:left="720"/>
      <w:contextualSpacing/>
    </w:pPr>
  </w:style>
  <w:style w:type="table" w:styleId="TableGrid">
    <w:name w:val="Table Grid"/>
    <w:basedOn w:val="TableNormal"/>
    <w:uiPriority w:val="59"/>
    <w:rsid w:val="00804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2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D9"/>
  </w:style>
  <w:style w:type="paragraph" w:styleId="Footer">
    <w:name w:val="footer"/>
    <w:basedOn w:val="Normal"/>
    <w:link w:val="FooterChar"/>
    <w:uiPriority w:val="99"/>
    <w:unhideWhenUsed/>
    <w:rsid w:val="002A2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D9"/>
  </w:style>
  <w:style w:type="character" w:customStyle="1" w:styleId="Heading1Char">
    <w:name w:val="Heading 1 Char"/>
    <w:basedOn w:val="DefaultParagraphFont"/>
    <w:link w:val="Heading1"/>
    <w:uiPriority w:val="9"/>
    <w:rsid w:val="005B280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801"/>
    <w:rPr>
      <w:rFonts w:ascii="Times New Roman" w:hAnsi="Times New Roman" w:cs="Times New Roman"/>
      <w:b/>
      <w:sz w:val="24"/>
      <w:szCs w:val="24"/>
    </w:rPr>
  </w:style>
  <w:style w:type="paragraph" w:customStyle="1" w:styleId="SubBab2">
    <w:name w:val="Sub Bab 2"/>
    <w:basedOn w:val="ListParagraph"/>
    <w:next w:val="Heading2"/>
    <w:link w:val="SubBab2Char"/>
    <w:qFormat/>
    <w:rsid w:val="007A40B5"/>
    <w:pPr>
      <w:numPr>
        <w:ilvl w:val="1"/>
        <w:numId w:val="16"/>
      </w:numPr>
      <w:spacing w:after="160"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7A40B5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7C51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99"/>
    <w:locked/>
    <w:rsid w:val="007C5132"/>
  </w:style>
  <w:style w:type="character" w:styleId="PlaceholderText">
    <w:name w:val="Placeholder Text"/>
    <w:basedOn w:val="DefaultParagraphFont"/>
    <w:uiPriority w:val="99"/>
    <w:semiHidden/>
    <w:rsid w:val="00F67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7CF5-A261-4777-85A4-44671FD2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8</cp:revision>
  <cp:lastPrinted>2021-12-03T04:37:00Z</cp:lastPrinted>
  <dcterms:created xsi:type="dcterms:W3CDTF">2021-12-03T04:27:00Z</dcterms:created>
  <dcterms:modified xsi:type="dcterms:W3CDTF">2021-12-14T06:02:00Z</dcterms:modified>
</cp:coreProperties>
</file>